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6/2007 vom 9. April 2009</w:t>
      </w:r>
    </w:p>
    <w:p>
      <w:r>
        <w:t>Bundesverwaltungsgericht, 2009-04-09, FR</w:t>
      </w:r>
    </w:p>
    <w:p>
      <w:r>
        <w:rPr>
          <w:b/>
        </w:rPr>
        <w:t xml:space="preserve">Quelle: </w:t>
      </w:r>
      <w:r>
        <w:t>https://mcp.opencaselaw.ch/entscheid/bvger_C-3806_2007</w:t>
      </w:r>
    </w:p>
    <w:p>
      <w:r>
        <w:t>FR: TAF C-3806/2007 du 9 avril 2009</w:t>
      </w:r>
    </w:p>
    <w:p>
      <w:r>
        <w:t>IT: TAF C-3806/2007 del 9 april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e refus d'approbation à l'octroi,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limitant le nombre d'étrangers (OLE, RO 1986 1791), le règlement d'exécution du 1er mars 1949 de la loi fédérale sur le séjour et l'établissement des étrangers (RSEE, RO 1949 232) et l'ordonnance du 20 avril 1983 sur la procédure d'approbation du droit des étrangers (OPADE, RO 1983 535). Dès lors que la demande qui est l'objet de la présente procédure de recours a été déposée avant l'entrée en vigueur de la LEtr, l'ancien droit (matériel) est applicable à la présente cause, en vertu de l'art. 126 al. 1 LEtr.</w:t>
      </w:r>
    </w:p>
    <w:p>
      <w:r>
        <w:rPr>
          <w:b/>
        </w:rPr>
        <w:t>E. 1.3</w:t>
      </w:r>
    </w:p>
    <w:p>
      <w:r>
        <w:t>En revanche, conformément à l'art. 126 al. 2 LEtr, la procédure relative aux demandes déposées avant l'entrée en vigueur de la LEtr, le 1er janvier 2008, est régie par le nouveau droit. A moins que la LTAF n'en dispose autrement, la procédure devant le TAF est régie par la PA (art. 37 LTAF).</w:t>
      </w:r>
    </w:p>
    <w:p>
      <w:r>
        <w:rPr>
          <w:b/>
        </w:rPr>
        <w:t>E. 1.4</w:t>
      </w:r>
    </w:p>
    <w:p>
      <w:r>
        <w:t>Le recourant a qualité pour recourir (cf. art. 48 al. 1 PA). Présenté dans la forme et les délais prescrits par la loi, son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du droit régnant au moment où elle statue (cf. arrêt du Tribunal fédéral 2A.451/2002 du 23 mars 2003 consid. 1.2).</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OL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qu'une procédure d'approbation se révèle indispensable dans un cas d'espèce. Au demeurant, ces dispositions correspondent, dans l'esprit, aux dispositions abrogées (cf. art. 18 al. 3 et 4 LSEE et art. 1 let. a et c OPADE).</w:t>
      </w:r>
    </w:p>
    <w:p>
      <w:r>
        <w:rPr>
          <w:b/>
        </w:rPr>
        <w:t>E. 3.2</w:t>
      </w:r>
    </w:p>
    <w:p>
      <w:r>
        <w:t>En l'espèce, la compétence décisionnelle appartient à la Confédération en vertu des règles de procédures précitées (cf. également ch. 1.3.1.4 let. c des directives et commentaires de l'ODM: Domaine des étrangers, procédure et compétences, version 01.01.2008). Il s'ensuit que ni le Tribunal, ni l'ODM, ne sont liés par la décision du SPOP-VD du 27 février 2007 et peuvent parfaitement s'écarter de l'appréciation faite par cette autorité.</w:t>
      </w:r>
    </w:p>
    <w:p>
      <w:r>
        <w:rPr>
          <w:b/>
        </w:rPr>
        <w:t>E. 4.1</w:t>
      </w:r>
    </w:p>
    <w:p>
      <w:r>
        <w:t>Les art. 31 à 36 OLE régissent les conditions de séjour en Suisse des étrangers sans activités lucrative (écoliers, étudiants, curistes, rentiers et enfants placés).</w:t>
      </w:r>
    </w:p>
    <w:p>
      <w:r>
        <w:rPr>
          <w:b/>
        </w:rPr>
        <w:t>E. 4.2</w:t>
      </w:r>
    </w:p>
    <w:p>
      <w:r>
        <w:t>En application de l'art. 32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par l'art. 32 OLE - disposition rédigée en la forme potestative ou "Kann-Vorschrift" -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3 I 185 consid. 2.3, 130 II 281 consid. 2.1, 127 II 161 consid. 1a, et jurisprudence citée). Tel n'est cependant pas le cas en l'espèce. Les autorités disposent donc d'un large pouvoir d'appréciation dans le cadre de la présente cause (cf. art. 4 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droit fédéral en matière de police des étrangers, Revue de droit administratif et de droit fiscal [RDAF]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cf. ibidem).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1</w:t>
      </w:r>
    </w:p>
    <w:p>
      <w:r>
        <w:t>En l'espèce, le Tribunal de céans retient que le recourant est arrivé en Suisse le 6 août 2006 pour se présenter aux examens d'entrée à l'EPFL, examens qui se sont déroulés en octobre 2006 et auxquels le recourant a échoué. Il s'est ensuite inscrit et, partant, a débuté une nouvelle formation, d'une durée initiale de six ans, en ingénierie informatique auprès de l'EIA, à Lausanne, changeant ainsi son programme d'études initialement présenté. Il ressort d'un courrier de la direction de l'EIA, daté du 14 juin 2007, que le recourant n'y est plus inscrit. Le recourant s'est par la suite présenté, sans succès, une seconde fois, en juillet 2007, aux examens d'admission à l'EPFL, à la suite de quoi il a quitté sa commune de domicile, Renens, sans laisser de nouvelle adresse. En date du 15 décembre 2008, un contact téléphonique a eu lieu, dans le cadre d'une procédure pénale, entre la police genevoise et le recourant. Ce dernier a admis être toujours en Suisse et utiliser l'alias C._______. Selon une lettre d'une juge d'instruction du canton de Genève du 23 octobre 2008, le recourant exercerait un emploi dans la restauration auprès du Restaurant (nom du restaurant), à Lausanne. Au vu de ce qui précède, force est de constater que le recourant ne fréquente plus aucune université ou institut d'enseignement supérieur et vit très vraisemblablement en Suisse, dans la clandestinité.</w:t>
      </w:r>
    </w:p>
    <w:p>
      <w:r>
        <w:rPr>
          <w:b/>
        </w:rPr>
        <w:t>E. 6.2</w:t>
      </w:r>
    </w:p>
    <w:p>
      <w:r>
        <w:t>Dans ces circonstances, l'intéressé ne remplit manifestement pas les conditions prévues à l'art. 32 OLE, plus particulièrement celles figurant aux lettres b, c, d et f de cette disposition. Il s'ensuit qu'aucun motif ne justifie l'octroi de l'autorisation de séjour pour études sollicitée par le recourant.</w:t>
      </w:r>
    </w:p>
    <w:p>
      <w:r>
        <w:rPr>
          <w:b/>
        </w:rPr>
        <w:t>E. 6.3</w:t>
      </w:r>
    </w:p>
    <w:p>
      <w:r>
        <w:t>Partant, c'est à juste titre que l'ODM a refusé son approbation à l'octroi d'une autorisation de séjour pour études.</w:t>
      </w:r>
    </w:p>
    <w:p>
      <w:r>
        <w:rPr>
          <w:b/>
        </w:rPr>
        <w:t>E. 7.1</w:t>
      </w:r>
    </w:p>
    <w:p>
      <w:r>
        <w:t>Le recourant n'étant au bénéfice d'aucune autorisation en cours de validité, il doit quitter la Suisse (art. 12 al. 1 LSEE). C'est donc également à bon droit que l'ODM a prononcé son renvoi de ce pays.</w:t>
      </w:r>
    </w:p>
    <w:p>
      <w:r>
        <w:rPr>
          <w:b/>
        </w:rPr>
        <w:t>E. 7.2</w:t>
      </w:r>
    </w:p>
    <w:p>
      <w:r>
        <w:t>Quant à l'exécution de cette mesure, aucun élément du dossier ne permet de conclure qu'elle ne serait pas possible, pas licite ou pas raisonnablement exigible au sens de l'art. 14a al. 2 à 4 LSEE. Dans les différentes écritures, le recourant n'a au demeurant jamais fait valoir un quelconque motif s'opposant à l'exécution du renvoi.</w:t>
      </w:r>
    </w:p>
    <w:p>
      <w:r>
        <w:rPr>
          <w:b/>
        </w:rPr>
        <w:t>E. 8</w:t>
      </w:r>
    </w:p>
    <w:p>
      <w:r>
        <w:t>En conclusion, le recours doit être rejeté. Vu l'issue de la cause, les frais de procédure son mis à la charge du recourant (art. 63 al. 1 PA, en relation avec l'art. 1 et l'art. 3 du règlement du 21 février 2008 concernant les frais de procédure, dépens et indemnités fixés par le Tribunal administratif fédéral [FITAF, RS 173.320.2]).</w:t>
      </w:r>
    </w:p>
    <w:p>
      <w:r>
        <w:rPr>
          <w:b/>
        </w:rPr>
        <w:t>E. 9</w:t>
      </w:r>
    </w:p>
    <w:p>
      <w:r>
        <w:t>Le recourant étant actuellement sans domicile connu et n'ayant pas communiqué de domicile de notification malgré l'injonction du Tribunal, le présent arrêt lui est notifié par publication officielle dans la Feuille fédérale, comme cela lui avait été annoncé par décision incidente du 21 septembre 2007.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